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3544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7F138B" w:rsidTr="00BE003E">
        <w:tc>
          <w:tcPr>
            <w:tcW w:w="3544" w:type="dxa"/>
          </w:tcPr>
          <w:p w:rsidR="007F138B" w:rsidRDefault="007F138B" w:rsidP="007F13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AB2" w:rsidRDefault="00326462" w:rsidP="00326462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0D2F">
        <w:rPr>
          <w:rFonts w:ascii="Times New Roman" w:hAnsi="Times New Roman" w:cs="Times New Roman"/>
          <w:sz w:val="28"/>
          <w:szCs w:val="28"/>
        </w:rPr>
        <w:t>П</w:t>
      </w:r>
      <w:r w:rsidR="00770D2F" w:rsidRPr="00B5093A">
        <w:rPr>
          <w:rFonts w:ascii="Times New Roman" w:hAnsi="Times New Roman" w:cs="Times New Roman"/>
          <w:sz w:val="28"/>
          <w:szCs w:val="28"/>
        </w:rPr>
        <w:t>оказатели мониторинга системы образования</w:t>
      </w:r>
      <w:r w:rsidR="00562753">
        <w:rPr>
          <w:rFonts w:ascii="Times New Roman" w:hAnsi="Times New Roman" w:cs="Times New Roman"/>
          <w:sz w:val="28"/>
          <w:szCs w:val="28"/>
        </w:rPr>
        <w:t xml:space="preserve"> Шабалинского района</w:t>
      </w:r>
    </w:p>
    <w:p w:rsidR="00DB5AB2" w:rsidRPr="00B5093A" w:rsidRDefault="00562753" w:rsidP="00326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5"/>
        <w:gridCol w:w="2268"/>
      </w:tblGrid>
      <w:tr w:rsidR="00DB5AB2" w:rsidRPr="00B5093A" w:rsidTr="009B7404">
        <w:trPr>
          <w:trHeight w:val="631"/>
        </w:trPr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="007F13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змерения/форма оценки</w:t>
            </w:r>
          </w:p>
        </w:tc>
      </w:tr>
      <w:tr w:rsidR="00DB5AB2" w:rsidRPr="00B5093A" w:rsidTr="009B7404">
        <w:trPr>
          <w:trHeight w:val="176"/>
        </w:trPr>
        <w:tc>
          <w:tcPr>
            <w:tcW w:w="7655" w:type="dxa"/>
          </w:tcPr>
          <w:p w:rsidR="00DB5AB2" w:rsidRPr="00B144DE" w:rsidRDefault="00DB5AB2" w:rsidP="00770D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DE">
              <w:rPr>
                <w:rFonts w:ascii="Times New Roman" w:hAnsi="Times New Roman" w:cs="Times New Roman"/>
                <w:b/>
                <w:sz w:val="28"/>
                <w:szCs w:val="28"/>
              </w:rPr>
              <w:t>I. Общее образование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9F482C" w:rsidRDefault="00DB5AB2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2C">
              <w:rPr>
                <w:rFonts w:ascii="Times New Roman" w:hAnsi="Times New Roman" w:cs="Times New Roman"/>
                <w:b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5A6920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920">
              <w:rPr>
                <w:rFonts w:ascii="Times New Roman" w:hAnsi="Times New Roman" w:cs="Times New Roman"/>
                <w:b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056F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</w:t>
            </w:r>
            <w:r w:rsidR="003839B2"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</w:t>
            </w:r>
            <w:r w:rsidR="003839B2"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B056FE">
              <w:rPr>
                <w:rFonts w:ascii="Times New Roman" w:hAnsi="Times New Roman" w:cs="Times New Roman"/>
                <w:sz w:val="28"/>
                <w:szCs w:val="28"/>
              </w:rPr>
              <w:t>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268" w:type="dxa"/>
          </w:tcPr>
          <w:p w:rsidR="00DB5AB2" w:rsidRPr="00B5093A" w:rsidRDefault="00C75AD0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16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268" w:type="dxa"/>
          </w:tcPr>
          <w:p w:rsidR="00DB5AB2" w:rsidRPr="00B5093A" w:rsidRDefault="00C75AD0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1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268" w:type="dxa"/>
          </w:tcPr>
          <w:p w:rsidR="00DB5AB2" w:rsidRPr="00B5093A" w:rsidRDefault="00117CD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1.2. </w:t>
            </w:r>
            <w:r w:rsidRPr="00CB7EC2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268" w:type="dxa"/>
          </w:tcPr>
          <w:p w:rsidR="00DB5AB2" w:rsidRPr="00B5093A" w:rsidRDefault="00117CD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92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268" w:type="dxa"/>
          </w:tcPr>
          <w:p w:rsidR="00DB5AB2" w:rsidRPr="00B5093A" w:rsidRDefault="00117CD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4 %</w:t>
            </w:r>
          </w:p>
        </w:tc>
      </w:tr>
      <w:tr w:rsidR="00DB5AB2" w:rsidRPr="00B5093A" w:rsidTr="009B7404">
        <w:trPr>
          <w:trHeight w:val="207"/>
        </w:trPr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268" w:type="dxa"/>
          </w:tcPr>
          <w:p w:rsidR="00DB5AB2" w:rsidRPr="00B5093A" w:rsidRDefault="00117CD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5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1.3. Удельный вес численности детей, посещающих частные организации, осуществляющие образовательную деятельность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5A6920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4. </w:t>
            </w:r>
            <w:r w:rsidRPr="00CB7EC2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268" w:type="dxa"/>
          </w:tcPr>
          <w:p w:rsidR="00DB5AB2" w:rsidRPr="00B5093A" w:rsidRDefault="00A038D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268" w:type="dxa"/>
          </w:tcPr>
          <w:p w:rsidR="00DB5AB2" w:rsidRPr="00B5093A" w:rsidRDefault="00FE75A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2 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268" w:type="dxa"/>
          </w:tcPr>
          <w:p w:rsidR="00DB5AB2" w:rsidRPr="00B5093A" w:rsidRDefault="00A038D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268" w:type="dxa"/>
          </w:tcPr>
          <w:p w:rsidR="00DB5AB2" w:rsidRPr="00B5093A" w:rsidRDefault="00A038D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268" w:type="dxa"/>
          </w:tcPr>
          <w:p w:rsidR="00DB5AB2" w:rsidRPr="00B5093A" w:rsidRDefault="00A038D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87A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1.5. </w:t>
            </w:r>
            <w:r w:rsidRPr="00CB7EC2">
              <w:rPr>
                <w:rFonts w:ascii="Times New Roman" w:hAnsi="Times New Roman" w:cs="Times New Roman"/>
                <w:sz w:val="28"/>
                <w:szCs w:val="28"/>
              </w:rPr>
              <w:t>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268" w:type="dxa"/>
          </w:tcPr>
          <w:p w:rsidR="00DB5AB2" w:rsidRPr="00B5093A" w:rsidRDefault="00A038D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268" w:type="dxa"/>
          </w:tcPr>
          <w:p w:rsidR="00DB5AB2" w:rsidRPr="00B5093A" w:rsidRDefault="00A038D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87A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A038D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268" w:type="dxa"/>
          </w:tcPr>
          <w:p w:rsidR="00DB5AB2" w:rsidRPr="00B5093A" w:rsidRDefault="00A038D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268" w:type="dxa"/>
          </w:tcPr>
          <w:p w:rsidR="00DB5AB2" w:rsidRPr="00B5093A" w:rsidRDefault="00A038D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268" w:type="dxa"/>
          </w:tcPr>
          <w:p w:rsidR="00DB5AB2" w:rsidRPr="00B5093A" w:rsidRDefault="00A038D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268" w:type="dxa"/>
          </w:tcPr>
          <w:p w:rsidR="00DB5AB2" w:rsidRPr="00B5093A" w:rsidRDefault="00A038D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по присмотру и уходу за детьми.</w:t>
            </w:r>
          </w:p>
        </w:tc>
        <w:tc>
          <w:tcPr>
            <w:tcW w:w="2268" w:type="dxa"/>
          </w:tcPr>
          <w:p w:rsidR="00DB5AB2" w:rsidRPr="00B5093A" w:rsidRDefault="00A038D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FF6D27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BD33F9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268" w:type="dxa"/>
          </w:tcPr>
          <w:p w:rsidR="00DB5AB2" w:rsidRPr="00B5093A" w:rsidRDefault="005F09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62 </w:t>
            </w:r>
            <w:r w:rsidR="00A87A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2268" w:type="dxa"/>
          </w:tcPr>
          <w:p w:rsidR="00DB5AB2" w:rsidRPr="00B5093A" w:rsidRDefault="005F09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08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2268" w:type="dxa"/>
          </w:tcPr>
          <w:p w:rsidR="00DB5AB2" w:rsidRPr="00B5093A" w:rsidRDefault="005F09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268" w:type="dxa"/>
          </w:tcPr>
          <w:p w:rsidR="00DB5AB2" w:rsidRPr="00B5093A" w:rsidRDefault="005F09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3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268" w:type="dxa"/>
          </w:tcPr>
          <w:p w:rsidR="00DB5AB2" w:rsidRPr="00B5093A" w:rsidRDefault="005F09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268" w:type="dxa"/>
          </w:tcPr>
          <w:p w:rsidR="00DB5AB2" w:rsidRPr="00B5093A" w:rsidRDefault="005F09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268" w:type="dxa"/>
          </w:tcPr>
          <w:p w:rsidR="00DB5AB2" w:rsidRPr="00B5093A" w:rsidRDefault="00FE75A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268" w:type="dxa"/>
          </w:tcPr>
          <w:p w:rsidR="00DB5AB2" w:rsidRPr="00B5093A" w:rsidRDefault="005F09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268" w:type="dxa"/>
          </w:tcPr>
          <w:p w:rsidR="00DB5AB2" w:rsidRPr="00B5093A" w:rsidRDefault="00FE75A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2268" w:type="dxa"/>
          </w:tcPr>
          <w:p w:rsidR="00DB5AB2" w:rsidRPr="00B5093A" w:rsidRDefault="00FE75A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268" w:type="dxa"/>
          </w:tcPr>
          <w:p w:rsidR="00DB5AB2" w:rsidRPr="00B5093A" w:rsidRDefault="00FE75A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3.3. </w:t>
            </w:r>
            <w:r w:rsidRPr="00CB7EC2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268" w:type="dxa"/>
          </w:tcPr>
          <w:p w:rsidR="00DB5AB2" w:rsidRPr="00B5093A" w:rsidRDefault="005F09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1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FF6D27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D27">
              <w:rPr>
                <w:rFonts w:ascii="Times New Roman" w:hAnsi="Times New Roman" w:cs="Times New Roman"/>
                <w:b/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4.1. Площадь помещений, используемых непосредственно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нужд дошкольных образовательных организаций, в расчете на 1 ребенка.</w:t>
            </w:r>
          </w:p>
        </w:tc>
        <w:tc>
          <w:tcPr>
            <w:tcW w:w="2268" w:type="dxa"/>
          </w:tcPr>
          <w:p w:rsidR="00DB5AB2" w:rsidRPr="00B5093A" w:rsidRDefault="00851748" w:rsidP="008517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7 кв.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2. Удельный вес числа организаций, и</w:t>
            </w:r>
            <w:r w:rsidR="00BD33F9">
              <w:rPr>
                <w:rFonts w:ascii="Times New Roman" w:hAnsi="Times New Roman" w:cs="Times New Roman"/>
                <w:sz w:val="28"/>
                <w:szCs w:val="28"/>
              </w:rPr>
              <w:t xml:space="preserve">меющих все виды благоустройства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FF6D2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E47743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85174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268" w:type="dxa"/>
          </w:tcPr>
          <w:p w:rsidR="00DB5AB2" w:rsidRPr="00B5093A" w:rsidRDefault="0085174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5 единиц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4219D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D911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8B753A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6. </w:t>
            </w:r>
            <w:r w:rsidRPr="00D911E4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5F09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55%</w:t>
            </w:r>
            <w:r w:rsidR="0057229B"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F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7. </w:t>
            </w:r>
            <w:r w:rsidRPr="00D911E4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7.1. Темп роста числа организаций (обособленных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 (филиалов)</w:t>
            </w:r>
            <w:r w:rsidR="002D03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е образовательные организации;</w:t>
            </w:r>
          </w:p>
        </w:tc>
        <w:tc>
          <w:tcPr>
            <w:tcW w:w="2268" w:type="dxa"/>
          </w:tcPr>
          <w:p w:rsidR="00DB5AB2" w:rsidRPr="00B5093A" w:rsidRDefault="00D911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268" w:type="dxa"/>
          </w:tcPr>
          <w:p w:rsidR="00DB5AB2" w:rsidRPr="00B5093A" w:rsidRDefault="00D911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268" w:type="dxa"/>
          </w:tcPr>
          <w:p w:rsidR="00DB5AB2" w:rsidRPr="00B5093A" w:rsidRDefault="00D911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268" w:type="dxa"/>
          </w:tcPr>
          <w:p w:rsidR="00DB5AB2" w:rsidRPr="00B5093A" w:rsidRDefault="00D911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268" w:type="dxa"/>
          </w:tcPr>
          <w:p w:rsidR="00DB5AB2" w:rsidRPr="00B5093A" w:rsidRDefault="00D911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D911E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940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9. </w:t>
            </w:r>
            <w:r w:rsidRPr="00940E69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940E69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DB5AB2" w:rsidRPr="00B5093A" w:rsidTr="009B7404">
        <w:tc>
          <w:tcPr>
            <w:tcW w:w="7655" w:type="dxa"/>
          </w:tcPr>
          <w:p w:rsidR="007F138B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940E69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9F482C" w:rsidRDefault="00DB5AB2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2C">
              <w:rPr>
                <w:rFonts w:ascii="Times New Roman" w:hAnsi="Times New Roman" w:cs="Times New Roman"/>
                <w:b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105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доступности начального общего образования, основного общего образования и среднего общего образования и численность населения, получающего </w:t>
            </w:r>
            <w:r w:rsidRPr="001055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чальное общее, основное общее и среднее общее образование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и образования обучающихся с умственной отсталостью (интеллектуальными нарушениями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к численности детей в возрасте 7 - 18 лет).</w:t>
            </w:r>
          </w:p>
        </w:tc>
        <w:tc>
          <w:tcPr>
            <w:tcW w:w="2268" w:type="dxa"/>
          </w:tcPr>
          <w:p w:rsidR="00DB5AB2" w:rsidRPr="00B5093A" w:rsidRDefault="009C3DC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  <w:r w:rsidR="005627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68" w:type="dxa"/>
          </w:tcPr>
          <w:p w:rsidR="00DB5AB2" w:rsidRPr="00B5093A" w:rsidRDefault="0056275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31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268" w:type="dxa"/>
          </w:tcPr>
          <w:p w:rsidR="00DB5AB2" w:rsidRPr="00B5093A" w:rsidRDefault="0056275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85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1.4. </w:t>
            </w:r>
            <w:r w:rsidRPr="00CB7EC2">
              <w:rPr>
                <w:rFonts w:ascii="Times New Roman" w:hAnsi="Times New Roman" w:cs="Times New Roman"/>
                <w:sz w:val="28"/>
                <w:szCs w:val="28"/>
              </w:rPr>
              <w:t>Наполняемость классов по уровням общего образования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268" w:type="dxa"/>
          </w:tcPr>
          <w:p w:rsidR="00DB5AB2" w:rsidRPr="00B5093A" w:rsidRDefault="0056275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4 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268" w:type="dxa"/>
          </w:tcPr>
          <w:p w:rsidR="00DB5AB2" w:rsidRPr="00B5093A" w:rsidRDefault="0056275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8 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268" w:type="dxa"/>
          </w:tcPr>
          <w:p w:rsidR="00DB5AB2" w:rsidRPr="00B5093A" w:rsidRDefault="0056275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B5093A" w:rsidTr="009B7404">
        <w:tc>
          <w:tcPr>
            <w:tcW w:w="7655" w:type="dxa"/>
          </w:tcPr>
          <w:p w:rsidR="00F81951" w:rsidRPr="002D03BE" w:rsidRDefault="00F81951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  <w:r w:rsidRPr="002D0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B5AB2" w:rsidRPr="00B5093A" w:rsidRDefault="00FC043E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1055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начального общего образования</w:t>
            </w:r>
            <w:r w:rsidR="000A4A62" w:rsidRPr="00105563">
              <w:rPr>
                <w:rFonts w:ascii="Times New Roman" w:hAnsi="Times New Roman" w:cs="Times New Roman"/>
                <w:b/>
                <w:sz w:val="28"/>
                <w:szCs w:val="28"/>
              </w:rPr>
              <w:t>, основного общего образования,</w:t>
            </w:r>
            <w:r w:rsidRPr="00105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его общего образования</w:t>
            </w:r>
            <w:r w:rsidR="000A4A62" w:rsidRPr="00105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разования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2.1. Удельный вес численности обучающихся в первую смену в общей численности обучающихся по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 программам начального общего, основного общего, среднего общего образования</w:t>
            </w:r>
            <w:r w:rsidR="00711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.</w:t>
            </w:r>
          </w:p>
        </w:tc>
        <w:tc>
          <w:tcPr>
            <w:tcW w:w="2268" w:type="dxa"/>
          </w:tcPr>
          <w:p w:rsidR="00DB5AB2" w:rsidRPr="00B5093A" w:rsidRDefault="00960B2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268" w:type="dxa"/>
          </w:tcPr>
          <w:p w:rsidR="00DB5AB2" w:rsidRPr="00B5093A" w:rsidRDefault="00960B2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3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2.3. Удельный вес численности обучающихся в классах (группах) профильного обучения в общей чи</w:t>
            </w:r>
            <w:r w:rsidR="00F77926">
              <w:rPr>
                <w:rFonts w:ascii="Times New Roman" w:hAnsi="Times New Roman" w:cs="Times New Roman"/>
                <w:sz w:val="28"/>
                <w:szCs w:val="28"/>
              </w:rPr>
              <w:t>сленности обучающихся в 10-11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(12) классах по образовательным программам среднего общего образования</w:t>
            </w:r>
          </w:p>
        </w:tc>
        <w:tc>
          <w:tcPr>
            <w:tcW w:w="2268" w:type="dxa"/>
          </w:tcPr>
          <w:p w:rsidR="00DB5AB2" w:rsidRPr="00B5093A" w:rsidRDefault="00960B2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и образования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B5AB2" w:rsidRPr="00B5093A" w:rsidRDefault="00960B2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F7792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DB5AB2" w:rsidRPr="00105563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F7792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образовательным программам начального общего, основного общего, средне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и образования обучающихся с умственной отсталостью (интеллектуальными нарушениями)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педагогического работника.</w:t>
            </w:r>
          </w:p>
        </w:tc>
        <w:tc>
          <w:tcPr>
            <w:tcW w:w="2268" w:type="dxa"/>
          </w:tcPr>
          <w:p w:rsidR="00DB5AB2" w:rsidRPr="00B5093A" w:rsidRDefault="00960B2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49 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и образования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B5AB2" w:rsidRPr="00B5093A" w:rsidRDefault="00960B2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57 </w:t>
            </w:r>
            <w:r w:rsidR="008D50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268" w:type="dxa"/>
          </w:tcPr>
          <w:p w:rsidR="00823318" w:rsidRPr="00B5093A" w:rsidRDefault="0033166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1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</w:t>
            </w:r>
            <w:r w:rsidRPr="000A4A62">
              <w:rPr>
                <w:rFonts w:ascii="Times New Roman" w:hAnsi="Times New Roman" w:cs="Times New Roman"/>
                <w:sz w:val="28"/>
                <w:szCs w:val="28"/>
              </w:rPr>
              <w:t>и образования обучающихся с умственной отсталостью (интеллектуальными наруш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8D504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2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31">
              <w:rPr>
                <w:rFonts w:ascii="Times New Roman" w:hAnsi="Times New Roman" w:cs="Times New Roman"/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1808C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268" w:type="dxa"/>
          </w:tcPr>
          <w:p w:rsidR="00823318" w:rsidRPr="00B5093A" w:rsidRDefault="001808C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1808C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268" w:type="dxa"/>
          </w:tcPr>
          <w:p w:rsidR="00823318" w:rsidRPr="00B5093A" w:rsidRDefault="001808C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1808C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268" w:type="dxa"/>
          </w:tcPr>
          <w:p w:rsidR="00823318" w:rsidRPr="00B5093A" w:rsidRDefault="001808C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3E3BD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E3BD8">
              <w:rPr>
                <w:rFonts w:ascii="Times New Roman" w:hAnsi="Times New Roman" w:cs="Times New Roman"/>
                <w:sz w:val="28"/>
                <w:szCs w:val="28"/>
              </w:rPr>
              <w:t>учителей-дефектолог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1808C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268" w:type="dxa"/>
          </w:tcPr>
          <w:p w:rsidR="00823318" w:rsidRPr="00B5093A" w:rsidRDefault="001808C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Pr="00CB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о-техническое и информационное обеспечение общеобразовательных организаций, а также </w:t>
            </w:r>
            <w:r w:rsidRPr="00CB7E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2268" w:type="dxa"/>
          </w:tcPr>
          <w:p w:rsidR="00823318" w:rsidRPr="00B5093A" w:rsidRDefault="00C419E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8 кв.</w:t>
            </w:r>
            <w:r w:rsidR="00823318"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C419E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8 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E27A4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единиц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E27A4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единиц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4E645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CB7EC2">
              <w:rPr>
                <w:rFonts w:ascii="Times New Roman" w:hAnsi="Times New Roman" w:cs="Times New Roman"/>
                <w:b/>
                <w:sz w:val="28"/>
                <w:szCs w:val="28"/>
              </w:rPr>
              <w:t>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2741C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5.2. Рас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268" w:type="dxa"/>
          </w:tcPr>
          <w:p w:rsidR="00823318" w:rsidRPr="00B5093A" w:rsidRDefault="002741C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268" w:type="dxa"/>
          </w:tcPr>
          <w:p w:rsidR="00823318" w:rsidRPr="00B5093A" w:rsidRDefault="002741C7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в отдельных классах (кроме организованных в отдельных организациях), осуществляющих образовательную деятельность по адапт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м обще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– всего;</w:t>
            </w:r>
          </w:p>
        </w:tc>
        <w:tc>
          <w:tcPr>
            <w:tcW w:w="2268" w:type="dxa"/>
          </w:tcPr>
          <w:p w:rsidR="00823318" w:rsidRPr="00B5093A" w:rsidRDefault="00495BF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5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инвалидов, детей-инвалидов.</w:t>
            </w:r>
          </w:p>
        </w:tc>
        <w:tc>
          <w:tcPr>
            <w:tcW w:w="2268" w:type="dxa"/>
          </w:tcPr>
          <w:p w:rsidR="00823318" w:rsidRPr="00B5093A" w:rsidRDefault="00495BF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обучения (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нклю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– всего;</w:t>
            </w:r>
          </w:p>
        </w:tc>
        <w:tc>
          <w:tcPr>
            <w:tcW w:w="2268" w:type="dxa"/>
          </w:tcPr>
          <w:p w:rsidR="00823318" w:rsidRPr="00B5093A" w:rsidRDefault="00495BF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5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268" w:type="dxa"/>
          </w:tcPr>
          <w:p w:rsidR="00823318" w:rsidRPr="00B5093A" w:rsidRDefault="00495BF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2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268" w:type="dxa"/>
          </w:tcPr>
          <w:p w:rsidR="00823318" w:rsidRPr="00B5093A" w:rsidRDefault="00495BF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92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м общ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еобразовательным программам </w:t>
            </w: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для обучающихся с умственной отсталостью (интеллектуальными нарушениями).</w:t>
            </w:r>
          </w:p>
        </w:tc>
        <w:tc>
          <w:tcPr>
            <w:tcW w:w="2268" w:type="dxa"/>
          </w:tcPr>
          <w:p w:rsidR="00823318" w:rsidRPr="00B5093A" w:rsidRDefault="00495BF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B0">
              <w:rPr>
                <w:rFonts w:ascii="Times New Roman" w:hAnsi="Times New Roman" w:cs="Times New Roman"/>
                <w:sz w:val="28"/>
                <w:szCs w:val="28"/>
              </w:rPr>
              <w:t xml:space="preserve">2.5.6. Численность обучающихся по адапт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м обще</w:t>
            </w:r>
            <w:r w:rsidRPr="002223B0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в расчете на 1 работника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дефектолога;</w:t>
            </w:r>
          </w:p>
        </w:tc>
        <w:tc>
          <w:tcPr>
            <w:tcW w:w="2268" w:type="dxa"/>
          </w:tcPr>
          <w:p w:rsidR="00823318" w:rsidRPr="00B5093A" w:rsidRDefault="003B290A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23318" w:rsidRPr="00B5093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логопеда;</w:t>
            </w:r>
          </w:p>
        </w:tc>
        <w:tc>
          <w:tcPr>
            <w:tcW w:w="2268" w:type="dxa"/>
          </w:tcPr>
          <w:p w:rsidR="00823318" w:rsidRPr="00B5093A" w:rsidRDefault="003B290A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823318" w:rsidRPr="00B5093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а-психолога;</w:t>
            </w:r>
          </w:p>
        </w:tc>
        <w:tc>
          <w:tcPr>
            <w:tcW w:w="2268" w:type="dxa"/>
          </w:tcPr>
          <w:p w:rsidR="00823318" w:rsidRPr="00B5093A" w:rsidRDefault="003B290A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823318" w:rsidRPr="00B5093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тьютора, ассистента (помощника).</w:t>
            </w:r>
          </w:p>
        </w:tc>
        <w:tc>
          <w:tcPr>
            <w:tcW w:w="2268" w:type="dxa"/>
          </w:tcPr>
          <w:p w:rsidR="00823318" w:rsidRPr="00B5093A" w:rsidRDefault="003B290A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23318" w:rsidRPr="00B5093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B30E6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3B290A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58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 xml:space="preserve">2.6.2. Удельный вес числа организаций, имеющих </w:t>
            </w:r>
            <w:r w:rsidRPr="00823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FB441A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2268" w:type="dxa"/>
          </w:tcPr>
          <w:p w:rsidR="00823318" w:rsidRPr="00B5093A" w:rsidRDefault="00FB441A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FB441A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B30E6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B71">
              <w:rPr>
                <w:rFonts w:ascii="Times New Roman" w:hAnsi="Times New Roman" w:cs="Times New Roman"/>
                <w:sz w:val="28"/>
                <w:szCs w:val="28"/>
              </w:rPr>
              <w:t xml:space="preserve">и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FB441A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0B30E6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2268" w:type="dxa"/>
          </w:tcPr>
          <w:p w:rsidR="00823318" w:rsidRPr="00B5093A" w:rsidRDefault="007E5D29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4 тыс.</w:t>
            </w:r>
            <w:r w:rsidR="00823318"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331663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B30E6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F16F10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9.2. 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0B30E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311BCE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  <w:r w:rsidR="00F16F1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144DE" w:rsidRDefault="00823318" w:rsidP="00770D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DE">
              <w:rPr>
                <w:rFonts w:ascii="Times New Roman" w:hAnsi="Times New Roman" w:cs="Times New Roman"/>
                <w:b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  <w:shd w:val="clear" w:color="auto" w:fill="auto"/>
          </w:tcPr>
          <w:p w:rsidR="00823318" w:rsidRPr="009F482C" w:rsidRDefault="00823318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2C">
              <w:rPr>
                <w:rFonts w:ascii="Times New Roman" w:hAnsi="Times New Roman" w:cs="Times New Roman"/>
                <w:b/>
                <w:sz w:val="28"/>
                <w:szCs w:val="28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2268" w:type="dxa"/>
            <w:shd w:val="clear" w:color="auto" w:fill="auto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  <w:shd w:val="clear" w:color="auto" w:fill="auto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Pr="002C72CF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2268" w:type="dxa"/>
            <w:shd w:val="clear" w:color="auto" w:fill="auto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268" w:type="dxa"/>
          </w:tcPr>
          <w:p w:rsidR="00823318" w:rsidRPr="00B5093A" w:rsidRDefault="002C72C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50065B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065B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Pr="002C72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 w:rsidRPr="002C72CF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268" w:type="dxa"/>
          </w:tcPr>
          <w:p w:rsidR="00823318" w:rsidRPr="00B5093A" w:rsidRDefault="00F16F10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1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3.2. Удельный вес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Pr="0050065B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дополнительным обще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F16F10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2268" w:type="dxa"/>
          </w:tcPr>
          <w:p w:rsidR="00823318" w:rsidRPr="00B5093A" w:rsidRDefault="00F16F10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3.3. 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ческие науки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 и укрупненной группе специальностей среднего про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ания «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ческие науки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педагогов 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(без внешних совместителей и работающих по договорам гражданско-правового характе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>, реализующих дополнительные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ые программы для детей</w:t>
            </w:r>
          </w:p>
        </w:tc>
        <w:tc>
          <w:tcPr>
            <w:tcW w:w="2268" w:type="dxa"/>
          </w:tcPr>
          <w:p w:rsidR="00823318" w:rsidRPr="00B5093A" w:rsidRDefault="00F16F10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823318" w:rsidRDefault="00823318" w:rsidP="0077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3.4. Удельный вес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моложе 35 лет в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(без внешних совместителей и работающих по договорам гражданско-правового характера)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 дополнительные 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е программы для детей</w:t>
            </w:r>
          </w:p>
        </w:tc>
        <w:tc>
          <w:tcPr>
            <w:tcW w:w="2268" w:type="dxa"/>
          </w:tcPr>
          <w:p w:rsidR="00823318" w:rsidRPr="00B5093A" w:rsidRDefault="00F16F10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7 %</w:t>
            </w:r>
          </w:p>
        </w:tc>
      </w:tr>
    </w:tbl>
    <w:p w:rsidR="00622428" w:rsidRDefault="00622428" w:rsidP="008B6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B6FAE" w:rsidRPr="00B5093A" w:rsidRDefault="008B6FAE" w:rsidP="008B6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8B6FAE" w:rsidRPr="00B5093A" w:rsidSect="007867D7">
      <w:headerReference w:type="default" r:id="rId8"/>
      <w:footerReference w:type="default" r:id="rId9"/>
      <w:headerReference w:type="first" r:id="rId10"/>
      <w:pgSz w:w="11906" w:h="16838"/>
      <w:pgMar w:top="426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49" w:rsidRDefault="002D2649" w:rsidP="00BB568D">
      <w:pPr>
        <w:spacing w:after="0" w:line="240" w:lineRule="auto"/>
      </w:pPr>
      <w:r>
        <w:separator/>
      </w:r>
    </w:p>
  </w:endnote>
  <w:endnote w:type="continuationSeparator" w:id="0">
    <w:p w:rsidR="002D2649" w:rsidRDefault="002D2649" w:rsidP="00B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ACF" w:rsidRPr="004E7D92" w:rsidRDefault="00BC0ACF" w:rsidP="00A11CB2">
    <w:pPr>
      <w:pStyle w:val="a8"/>
      <w:rPr>
        <w:rFonts w:ascii="Times New Roman" w:hAnsi="Times New Roman" w:cs="Times New Roman"/>
        <w:sz w:val="16"/>
        <w:szCs w:val="16"/>
      </w:rPr>
    </w:pPr>
  </w:p>
  <w:p w:rsidR="00BC0ACF" w:rsidRPr="00C3787B" w:rsidRDefault="00BC0ACF" w:rsidP="00A11C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49" w:rsidRDefault="002D2649" w:rsidP="00BB568D">
      <w:pPr>
        <w:spacing w:after="0" w:line="240" w:lineRule="auto"/>
      </w:pPr>
      <w:r>
        <w:separator/>
      </w:r>
    </w:p>
  </w:footnote>
  <w:footnote w:type="continuationSeparator" w:id="0">
    <w:p w:rsidR="002D2649" w:rsidRDefault="002D2649" w:rsidP="00BB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ACF" w:rsidRDefault="00B959FB">
    <w:pPr>
      <w:pStyle w:val="a6"/>
      <w:jc w:val="center"/>
    </w:pPr>
    <w:r>
      <w:fldChar w:fldCharType="begin"/>
    </w:r>
    <w:r w:rsidR="00BC0ACF">
      <w:instrText>PAGE   \* MERGEFORMAT</w:instrText>
    </w:r>
    <w:r>
      <w:fldChar w:fldCharType="separate"/>
    </w:r>
    <w:r w:rsidR="007D3BED">
      <w:rPr>
        <w:noProof/>
      </w:rPr>
      <w:t>13</w:t>
    </w:r>
    <w:r>
      <w:fldChar w:fldCharType="end"/>
    </w:r>
  </w:p>
  <w:p w:rsidR="00BC0ACF" w:rsidRDefault="00BC0A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ACF" w:rsidRDefault="00BC0ACF">
    <w:pPr>
      <w:pStyle w:val="a6"/>
      <w:jc w:val="center"/>
    </w:pPr>
  </w:p>
  <w:p w:rsidR="00BC0ACF" w:rsidRDefault="00BC0A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75pt;height:15pt;visibility:visible;mso-wrap-style:square" o:bullet="t">
        <v:imagedata r:id="rId1" o:title=""/>
      </v:shape>
    </w:pict>
  </w:numPicBullet>
  <w:abstractNum w:abstractNumId="0" w15:restartNumberingAfterBreak="0">
    <w:nsid w:val="01861BA2"/>
    <w:multiLevelType w:val="hybridMultilevel"/>
    <w:tmpl w:val="3B4A1850"/>
    <w:lvl w:ilvl="0" w:tplc="070CADE8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B34493A"/>
    <w:multiLevelType w:val="hybridMultilevel"/>
    <w:tmpl w:val="E4366AAA"/>
    <w:lvl w:ilvl="0" w:tplc="19F29BA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582346A"/>
    <w:multiLevelType w:val="hybridMultilevel"/>
    <w:tmpl w:val="6354E3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67B508F"/>
    <w:multiLevelType w:val="hybridMultilevel"/>
    <w:tmpl w:val="E1F6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E05FA2"/>
    <w:multiLevelType w:val="hybridMultilevel"/>
    <w:tmpl w:val="EAF672CA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5B37"/>
    <w:multiLevelType w:val="multilevel"/>
    <w:tmpl w:val="463A8B0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5DE855CC"/>
    <w:multiLevelType w:val="hybridMultilevel"/>
    <w:tmpl w:val="77347260"/>
    <w:lvl w:ilvl="0" w:tplc="40985A3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F782B34"/>
    <w:multiLevelType w:val="multilevel"/>
    <w:tmpl w:val="1F80D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05F4161"/>
    <w:multiLevelType w:val="hybridMultilevel"/>
    <w:tmpl w:val="551212C6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AB2"/>
    <w:rsid w:val="00001DA9"/>
    <w:rsid w:val="000137BC"/>
    <w:rsid w:val="00033BD8"/>
    <w:rsid w:val="0003428A"/>
    <w:rsid w:val="00036E6A"/>
    <w:rsid w:val="00041001"/>
    <w:rsid w:val="0005179F"/>
    <w:rsid w:val="000556BB"/>
    <w:rsid w:val="00055AFB"/>
    <w:rsid w:val="0005692E"/>
    <w:rsid w:val="000575A6"/>
    <w:rsid w:val="000847FA"/>
    <w:rsid w:val="000A4A62"/>
    <w:rsid w:val="000B0D46"/>
    <w:rsid w:val="000B30E6"/>
    <w:rsid w:val="000B4DEF"/>
    <w:rsid w:val="000C2EDB"/>
    <w:rsid w:val="000E4007"/>
    <w:rsid w:val="000F4670"/>
    <w:rsid w:val="00105563"/>
    <w:rsid w:val="00117CD3"/>
    <w:rsid w:val="00122FD5"/>
    <w:rsid w:val="0012612A"/>
    <w:rsid w:val="00127CA8"/>
    <w:rsid w:val="001345EE"/>
    <w:rsid w:val="0014597F"/>
    <w:rsid w:val="0016377A"/>
    <w:rsid w:val="00163CDD"/>
    <w:rsid w:val="00173A71"/>
    <w:rsid w:val="001808CF"/>
    <w:rsid w:val="00194810"/>
    <w:rsid w:val="001958A2"/>
    <w:rsid w:val="00196120"/>
    <w:rsid w:val="00197D6C"/>
    <w:rsid w:val="001A0F59"/>
    <w:rsid w:val="001B7714"/>
    <w:rsid w:val="001C451E"/>
    <w:rsid w:val="00205DA3"/>
    <w:rsid w:val="00207783"/>
    <w:rsid w:val="00215524"/>
    <w:rsid w:val="00221750"/>
    <w:rsid w:val="002223B0"/>
    <w:rsid w:val="00227331"/>
    <w:rsid w:val="00234318"/>
    <w:rsid w:val="002351F0"/>
    <w:rsid w:val="00240CB6"/>
    <w:rsid w:val="002475C8"/>
    <w:rsid w:val="002502B3"/>
    <w:rsid w:val="002546AF"/>
    <w:rsid w:val="00262EC2"/>
    <w:rsid w:val="0026333D"/>
    <w:rsid w:val="002741C7"/>
    <w:rsid w:val="00291CBF"/>
    <w:rsid w:val="002A1C09"/>
    <w:rsid w:val="002A6488"/>
    <w:rsid w:val="002B4556"/>
    <w:rsid w:val="002C003B"/>
    <w:rsid w:val="002C0048"/>
    <w:rsid w:val="002C130B"/>
    <w:rsid w:val="002C5EDD"/>
    <w:rsid w:val="002C6883"/>
    <w:rsid w:val="002C72CF"/>
    <w:rsid w:val="002D03BE"/>
    <w:rsid w:val="002D0A19"/>
    <w:rsid w:val="002D2649"/>
    <w:rsid w:val="002D4A88"/>
    <w:rsid w:val="002E03A1"/>
    <w:rsid w:val="002E43EA"/>
    <w:rsid w:val="002E6FD7"/>
    <w:rsid w:val="002F1521"/>
    <w:rsid w:val="002F73B1"/>
    <w:rsid w:val="00311BCE"/>
    <w:rsid w:val="00312406"/>
    <w:rsid w:val="00322DFC"/>
    <w:rsid w:val="00323979"/>
    <w:rsid w:val="00326462"/>
    <w:rsid w:val="00331205"/>
    <w:rsid w:val="00331663"/>
    <w:rsid w:val="00350055"/>
    <w:rsid w:val="00360936"/>
    <w:rsid w:val="00364F02"/>
    <w:rsid w:val="0036611D"/>
    <w:rsid w:val="003839B2"/>
    <w:rsid w:val="00394014"/>
    <w:rsid w:val="003A129D"/>
    <w:rsid w:val="003B08C7"/>
    <w:rsid w:val="003B290A"/>
    <w:rsid w:val="003B67E5"/>
    <w:rsid w:val="003C28FB"/>
    <w:rsid w:val="003D30EB"/>
    <w:rsid w:val="003E3BD8"/>
    <w:rsid w:val="003E58D3"/>
    <w:rsid w:val="003E6AEB"/>
    <w:rsid w:val="00404E29"/>
    <w:rsid w:val="00417284"/>
    <w:rsid w:val="004217F5"/>
    <w:rsid w:val="004219D2"/>
    <w:rsid w:val="00435810"/>
    <w:rsid w:val="00437972"/>
    <w:rsid w:val="004422E1"/>
    <w:rsid w:val="00442E49"/>
    <w:rsid w:val="0045261E"/>
    <w:rsid w:val="00463866"/>
    <w:rsid w:val="0046453A"/>
    <w:rsid w:val="00465CEE"/>
    <w:rsid w:val="00477BD1"/>
    <w:rsid w:val="00490FC7"/>
    <w:rsid w:val="00495BF5"/>
    <w:rsid w:val="004A5C32"/>
    <w:rsid w:val="004B7201"/>
    <w:rsid w:val="004B7303"/>
    <w:rsid w:val="004B7768"/>
    <w:rsid w:val="004C4296"/>
    <w:rsid w:val="004C7CD2"/>
    <w:rsid w:val="004C7DF9"/>
    <w:rsid w:val="004D53F9"/>
    <w:rsid w:val="004E40AF"/>
    <w:rsid w:val="004E6451"/>
    <w:rsid w:val="004E7D92"/>
    <w:rsid w:val="004F6D30"/>
    <w:rsid w:val="0050065B"/>
    <w:rsid w:val="0050698B"/>
    <w:rsid w:val="00514ADC"/>
    <w:rsid w:val="00533915"/>
    <w:rsid w:val="0053456C"/>
    <w:rsid w:val="0053463A"/>
    <w:rsid w:val="005407EA"/>
    <w:rsid w:val="0056215E"/>
    <w:rsid w:val="00562753"/>
    <w:rsid w:val="005638BD"/>
    <w:rsid w:val="0057229B"/>
    <w:rsid w:val="005753AD"/>
    <w:rsid w:val="0058081B"/>
    <w:rsid w:val="0058129A"/>
    <w:rsid w:val="00585011"/>
    <w:rsid w:val="00586263"/>
    <w:rsid w:val="00594FF1"/>
    <w:rsid w:val="005971E7"/>
    <w:rsid w:val="005A6920"/>
    <w:rsid w:val="005B05D6"/>
    <w:rsid w:val="005C320E"/>
    <w:rsid w:val="005C5C94"/>
    <w:rsid w:val="005C6374"/>
    <w:rsid w:val="005D422F"/>
    <w:rsid w:val="005D5A0C"/>
    <w:rsid w:val="005E208B"/>
    <w:rsid w:val="005E7686"/>
    <w:rsid w:val="005F09E4"/>
    <w:rsid w:val="006051E5"/>
    <w:rsid w:val="00622428"/>
    <w:rsid w:val="00622E9D"/>
    <w:rsid w:val="00626C78"/>
    <w:rsid w:val="0063758F"/>
    <w:rsid w:val="00642565"/>
    <w:rsid w:val="00643205"/>
    <w:rsid w:val="00650C20"/>
    <w:rsid w:val="00662C1D"/>
    <w:rsid w:val="0067065F"/>
    <w:rsid w:val="00674D59"/>
    <w:rsid w:val="00682352"/>
    <w:rsid w:val="006A3015"/>
    <w:rsid w:val="006A3706"/>
    <w:rsid w:val="006A4D95"/>
    <w:rsid w:val="006A65EC"/>
    <w:rsid w:val="006B2F77"/>
    <w:rsid w:val="006E0721"/>
    <w:rsid w:val="006E4586"/>
    <w:rsid w:val="006E7786"/>
    <w:rsid w:val="00701488"/>
    <w:rsid w:val="007111F5"/>
    <w:rsid w:val="00711B01"/>
    <w:rsid w:val="00720E7B"/>
    <w:rsid w:val="007226EA"/>
    <w:rsid w:val="007339AA"/>
    <w:rsid w:val="00735A8B"/>
    <w:rsid w:val="00741AA2"/>
    <w:rsid w:val="0074464F"/>
    <w:rsid w:val="00762681"/>
    <w:rsid w:val="0076654B"/>
    <w:rsid w:val="00770D2F"/>
    <w:rsid w:val="00784A7B"/>
    <w:rsid w:val="007867D7"/>
    <w:rsid w:val="007976E2"/>
    <w:rsid w:val="007A2ECB"/>
    <w:rsid w:val="007A6A9D"/>
    <w:rsid w:val="007B007E"/>
    <w:rsid w:val="007B41A8"/>
    <w:rsid w:val="007B64D7"/>
    <w:rsid w:val="007D0E95"/>
    <w:rsid w:val="007D1AB1"/>
    <w:rsid w:val="007D1D19"/>
    <w:rsid w:val="007D3BED"/>
    <w:rsid w:val="007E5D29"/>
    <w:rsid w:val="007E7921"/>
    <w:rsid w:val="007F138B"/>
    <w:rsid w:val="007F390D"/>
    <w:rsid w:val="007F3AD3"/>
    <w:rsid w:val="007F7D2D"/>
    <w:rsid w:val="00815B84"/>
    <w:rsid w:val="0081737B"/>
    <w:rsid w:val="00823318"/>
    <w:rsid w:val="00826F0A"/>
    <w:rsid w:val="00851748"/>
    <w:rsid w:val="008528EC"/>
    <w:rsid w:val="0085327B"/>
    <w:rsid w:val="0086234D"/>
    <w:rsid w:val="00864ABB"/>
    <w:rsid w:val="00867808"/>
    <w:rsid w:val="00870D36"/>
    <w:rsid w:val="0087270F"/>
    <w:rsid w:val="00873049"/>
    <w:rsid w:val="008816B7"/>
    <w:rsid w:val="00891CF5"/>
    <w:rsid w:val="008925C5"/>
    <w:rsid w:val="008A09B1"/>
    <w:rsid w:val="008B0D14"/>
    <w:rsid w:val="008B34D2"/>
    <w:rsid w:val="008B4D3C"/>
    <w:rsid w:val="008B4F5E"/>
    <w:rsid w:val="008B6FAE"/>
    <w:rsid w:val="008B753A"/>
    <w:rsid w:val="008D0A76"/>
    <w:rsid w:val="008D10C3"/>
    <w:rsid w:val="008D44F1"/>
    <w:rsid w:val="008D504F"/>
    <w:rsid w:val="008E170A"/>
    <w:rsid w:val="008E3830"/>
    <w:rsid w:val="008E4BCA"/>
    <w:rsid w:val="008E4C46"/>
    <w:rsid w:val="008F1A23"/>
    <w:rsid w:val="00910662"/>
    <w:rsid w:val="00910E57"/>
    <w:rsid w:val="00911C15"/>
    <w:rsid w:val="00920EE5"/>
    <w:rsid w:val="009213DB"/>
    <w:rsid w:val="0093159A"/>
    <w:rsid w:val="00933B52"/>
    <w:rsid w:val="00940E69"/>
    <w:rsid w:val="00942D48"/>
    <w:rsid w:val="009528DA"/>
    <w:rsid w:val="009537CD"/>
    <w:rsid w:val="00954656"/>
    <w:rsid w:val="00960B2F"/>
    <w:rsid w:val="00971363"/>
    <w:rsid w:val="00983A88"/>
    <w:rsid w:val="009A0627"/>
    <w:rsid w:val="009B3C73"/>
    <w:rsid w:val="009B7404"/>
    <w:rsid w:val="009C3DCC"/>
    <w:rsid w:val="009D4BDD"/>
    <w:rsid w:val="009E48B9"/>
    <w:rsid w:val="009E761D"/>
    <w:rsid w:val="009F2687"/>
    <w:rsid w:val="009F482C"/>
    <w:rsid w:val="00A038DC"/>
    <w:rsid w:val="00A06F25"/>
    <w:rsid w:val="00A11CB2"/>
    <w:rsid w:val="00A155E9"/>
    <w:rsid w:val="00A234DE"/>
    <w:rsid w:val="00A32FD5"/>
    <w:rsid w:val="00A353AC"/>
    <w:rsid w:val="00A3755A"/>
    <w:rsid w:val="00A4123A"/>
    <w:rsid w:val="00A47184"/>
    <w:rsid w:val="00A55AF2"/>
    <w:rsid w:val="00A61122"/>
    <w:rsid w:val="00A71C35"/>
    <w:rsid w:val="00A75564"/>
    <w:rsid w:val="00A75F3E"/>
    <w:rsid w:val="00A774F0"/>
    <w:rsid w:val="00A8022D"/>
    <w:rsid w:val="00A81E8C"/>
    <w:rsid w:val="00A87ADF"/>
    <w:rsid w:val="00AA26CA"/>
    <w:rsid w:val="00AB3011"/>
    <w:rsid w:val="00AC62C9"/>
    <w:rsid w:val="00AD300A"/>
    <w:rsid w:val="00AE34C7"/>
    <w:rsid w:val="00AF5EFE"/>
    <w:rsid w:val="00B056FE"/>
    <w:rsid w:val="00B144DE"/>
    <w:rsid w:val="00B1601C"/>
    <w:rsid w:val="00B21319"/>
    <w:rsid w:val="00B5093A"/>
    <w:rsid w:val="00B521DA"/>
    <w:rsid w:val="00B5455E"/>
    <w:rsid w:val="00B549B0"/>
    <w:rsid w:val="00B638F9"/>
    <w:rsid w:val="00B82825"/>
    <w:rsid w:val="00B864F1"/>
    <w:rsid w:val="00B959FB"/>
    <w:rsid w:val="00BB568D"/>
    <w:rsid w:val="00BC0ACF"/>
    <w:rsid w:val="00BC0EE9"/>
    <w:rsid w:val="00BC5446"/>
    <w:rsid w:val="00BD2309"/>
    <w:rsid w:val="00BD23F6"/>
    <w:rsid w:val="00BD33F9"/>
    <w:rsid w:val="00BE003E"/>
    <w:rsid w:val="00BE7546"/>
    <w:rsid w:val="00BF710A"/>
    <w:rsid w:val="00C00A95"/>
    <w:rsid w:val="00C04FDA"/>
    <w:rsid w:val="00C114EB"/>
    <w:rsid w:val="00C36F69"/>
    <w:rsid w:val="00C40AB2"/>
    <w:rsid w:val="00C419E7"/>
    <w:rsid w:val="00C41FEC"/>
    <w:rsid w:val="00C47B71"/>
    <w:rsid w:val="00C50F59"/>
    <w:rsid w:val="00C52B40"/>
    <w:rsid w:val="00C65091"/>
    <w:rsid w:val="00C66D47"/>
    <w:rsid w:val="00C7499E"/>
    <w:rsid w:val="00C75AD0"/>
    <w:rsid w:val="00C8238A"/>
    <w:rsid w:val="00C85D16"/>
    <w:rsid w:val="00C92B6B"/>
    <w:rsid w:val="00CA4CBD"/>
    <w:rsid w:val="00CB0781"/>
    <w:rsid w:val="00CB60E4"/>
    <w:rsid w:val="00CB7EC2"/>
    <w:rsid w:val="00CC5194"/>
    <w:rsid w:val="00CC6E31"/>
    <w:rsid w:val="00CD50E4"/>
    <w:rsid w:val="00CE7F81"/>
    <w:rsid w:val="00D00DE9"/>
    <w:rsid w:val="00D063B4"/>
    <w:rsid w:val="00D17E4E"/>
    <w:rsid w:val="00D27C95"/>
    <w:rsid w:val="00D31686"/>
    <w:rsid w:val="00D54D09"/>
    <w:rsid w:val="00D5798A"/>
    <w:rsid w:val="00D6320F"/>
    <w:rsid w:val="00D6413F"/>
    <w:rsid w:val="00D657B0"/>
    <w:rsid w:val="00D70AEA"/>
    <w:rsid w:val="00D72D8D"/>
    <w:rsid w:val="00D76257"/>
    <w:rsid w:val="00D77904"/>
    <w:rsid w:val="00D911E4"/>
    <w:rsid w:val="00DA1F60"/>
    <w:rsid w:val="00DA6290"/>
    <w:rsid w:val="00DA7D35"/>
    <w:rsid w:val="00DB5AB2"/>
    <w:rsid w:val="00DC128A"/>
    <w:rsid w:val="00DD5D1C"/>
    <w:rsid w:val="00DE4A0C"/>
    <w:rsid w:val="00DE75C6"/>
    <w:rsid w:val="00E03091"/>
    <w:rsid w:val="00E13468"/>
    <w:rsid w:val="00E164F8"/>
    <w:rsid w:val="00E1692C"/>
    <w:rsid w:val="00E2188D"/>
    <w:rsid w:val="00E23AE5"/>
    <w:rsid w:val="00E27374"/>
    <w:rsid w:val="00E278BE"/>
    <w:rsid w:val="00E27A44"/>
    <w:rsid w:val="00E40674"/>
    <w:rsid w:val="00E45F27"/>
    <w:rsid w:val="00E47743"/>
    <w:rsid w:val="00E92F97"/>
    <w:rsid w:val="00EA3000"/>
    <w:rsid w:val="00EB4E54"/>
    <w:rsid w:val="00EB71CD"/>
    <w:rsid w:val="00EC08C8"/>
    <w:rsid w:val="00EC5ED5"/>
    <w:rsid w:val="00ED6095"/>
    <w:rsid w:val="00EE4D2B"/>
    <w:rsid w:val="00EF341C"/>
    <w:rsid w:val="00EF4141"/>
    <w:rsid w:val="00F01DE4"/>
    <w:rsid w:val="00F06E13"/>
    <w:rsid w:val="00F15892"/>
    <w:rsid w:val="00F16F10"/>
    <w:rsid w:val="00F37061"/>
    <w:rsid w:val="00F41EFE"/>
    <w:rsid w:val="00F45804"/>
    <w:rsid w:val="00F564DA"/>
    <w:rsid w:val="00F60D03"/>
    <w:rsid w:val="00F64A9C"/>
    <w:rsid w:val="00F77926"/>
    <w:rsid w:val="00F81951"/>
    <w:rsid w:val="00F920FA"/>
    <w:rsid w:val="00FB441A"/>
    <w:rsid w:val="00FC043E"/>
    <w:rsid w:val="00FD0055"/>
    <w:rsid w:val="00FD618F"/>
    <w:rsid w:val="00FD68E9"/>
    <w:rsid w:val="00FE75A6"/>
    <w:rsid w:val="00FF4AAE"/>
    <w:rsid w:val="00FF4BCB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7BBD4E"/>
  <w15:docId w15:val="{57D10175-C95C-4062-9734-66EF1C8C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2FE5C-5746-4A50-9524-63B695A6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Пользователь Windows</cp:lastModifiedBy>
  <cp:revision>59</cp:revision>
  <cp:lastPrinted>2020-10-20T13:25:00Z</cp:lastPrinted>
  <dcterms:created xsi:type="dcterms:W3CDTF">2020-09-15T11:03:00Z</dcterms:created>
  <dcterms:modified xsi:type="dcterms:W3CDTF">2020-10-22T05:55:00Z</dcterms:modified>
</cp:coreProperties>
</file>